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B3" w:rsidRPr="00587682" w:rsidRDefault="0003032C" w:rsidP="0003032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do z</w:t>
      </w:r>
      <w:r w:rsidR="006255B3" w:rsidRPr="006255B3">
        <w:rPr>
          <w:rFonts w:ascii="Arial" w:hAnsi="Arial" w:cs="Arial"/>
          <w:sz w:val="24"/>
          <w:szCs w:val="24"/>
        </w:rPr>
        <w:t xml:space="preserve">arządzenia </w:t>
      </w:r>
      <w:r w:rsidR="00256A44">
        <w:rPr>
          <w:rFonts w:ascii="Arial" w:hAnsi="Arial" w:cs="Arial"/>
          <w:sz w:val="24"/>
          <w:szCs w:val="24"/>
        </w:rPr>
        <w:t xml:space="preserve">nr </w:t>
      </w:r>
      <w:r w:rsidR="00634225">
        <w:rPr>
          <w:rFonts w:ascii="Arial" w:hAnsi="Arial" w:cs="Arial"/>
          <w:sz w:val="24"/>
          <w:szCs w:val="24"/>
        </w:rPr>
        <w:t xml:space="preserve">     </w:t>
      </w:r>
      <w:r w:rsidR="00A02697">
        <w:rPr>
          <w:rFonts w:ascii="Arial" w:hAnsi="Arial" w:cs="Arial"/>
          <w:sz w:val="24"/>
          <w:szCs w:val="24"/>
        </w:rPr>
        <w:t>/23</w:t>
      </w:r>
      <w:r w:rsidR="006255B3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ezydenta Miasta Łomża</w:t>
      </w:r>
      <w:r w:rsidR="00E92E68">
        <w:rPr>
          <w:rFonts w:ascii="Arial" w:hAnsi="Arial" w:cs="Arial"/>
          <w:sz w:val="24"/>
          <w:szCs w:val="24"/>
        </w:rPr>
        <w:t xml:space="preserve"> z dnia      </w:t>
      </w:r>
      <w:r w:rsidR="00A07B9A">
        <w:rPr>
          <w:rFonts w:ascii="Arial" w:hAnsi="Arial" w:cs="Arial"/>
          <w:sz w:val="24"/>
          <w:szCs w:val="24"/>
        </w:rPr>
        <w:t>kwietnia</w:t>
      </w:r>
      <w:r w:rsidR="00A02697">
        <w:rPr>
          <w:rFonts w:ascii="Arial" w:hAnsi="Arial" w:cs="Arial"/>
          <w:sz w:val="24"/>
          <w:szCs w:val="24"/>
        </w:rPr>
        <w:t xml:space="preserve"> 2023</w:t>
      </w:r>
      <w:r w:rsidR="006255B3">
        <w:rPr>
          <w:rFonts w:ascii="Arial" w:hAnsi="Arial" w:cs="Arial"/>
          <w:sz w:val="24"/>
          <w:szCs w:val="24"/>
        </w:rPr>
        <w:t xml:space="preserve"> r.</w:t>
      </w:r>
    </w:p>
    <w:p w:rsidR="00AC29FE" w:rsidRDefault="00AC29FE" w:rsidP="00844F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1041" w:rsidRDefault="006B1041" w:rsidP="00844F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63E2F" w:rsidRDefault="006B1041" w:rsidP="00844F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1041">
        <w:rPr>
          <w:rFonts w:ascii="Arial" w:hAnsi="Arial" w:cs="Arial"/>
          <w:sz w:val="24"/>
          <w:szCs w:val="24"/>
        </w:rPr>
        <w:t>Plan dochodów</w:t>
      </w:r>
      <w:r>
        <w:rPr>
          <w:rFonts w:ascii="Arial" w:hAnsi="Arial" w:cs="Arial"/>
          <w:sz w:val="24"/>
          <w:szCs w:val="24"/>
        </w:rPr>
        <w:t xml:space="preserve"> ze środków z Funduszu Przeciwdziałania COVID-19</w:t>
      </w:r>
    </w:p>
    <w:p w:rsidR="004D24FD" w:rsidRDefault="004D24FD" w:rsidP="00844F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5F4B" w:rsidRDefault="00A07B9A" w:rsidP="008355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hody 2023</w:t>
      </w:r>
      <w:r w:rsidR="00BE5F4B">
        <w:rPr>
          <w:rFonts w:ascii="Arial" w:hAnsi="Arial" w:cs="Arial"/>
          <w:sz w:val="24"/>
          <w:szCs w:val="24"/>
        </w:rPr>
        <w:t xml:space="preserve"> r.</w:t>
      </w:r>
    </w:p>
    <w:p w:rsidR="00761AB2" w:rsidRDefault="00761AB2" w:rsidP="00844F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1AB2" w:rsidRPr="009D1F11" w:rsidRDefault="00761AB2" w:rsidP="00844F5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2126"/>
        <w:gridCol w:w="1276"/>
        <w:gridCol w:w="1701"/>
        <w:gridCol w:w="1701"/>
        <w:gridCol w:w="1559"/>
        <w:gridCol w:w="1984"/>
        <w:gridCol w:w="1418"/>
      </w:tblGrid>
      <w:tr w:rsidR="00AC075F" w:rsidTr="00632287">
        <w:trPr>
          <w:trHeight w:val="413"/>
        </w:trPr>
        <w:tc>
          <w:tcPr>
            <w:tcW w:w="852" w:type="dxa"/>
            <w:vMerge w:val="restart"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34" w:type="dxa"/>
            <w:vMerge w:val="restart"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1134" w:type="dxa"/>
            <w:vMerge w:val="restart"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2126" w:type="dxa"/>
            <w:vMerge w:val="restart"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276" w:type="dxa"/>
            <w:vMerge w:val="restart"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Plan przed zmianami</w:t>
            </w:r>
          </w:p>
        </w:tc>
        <w:tc>
          <w:tcPr>
            <w:tcW w:w="3402" w:type="dxa"/>
            <w:gridSpan w:val="2"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Zmiana</w:t>
            </w:r>
          </w:p>
        </w:tc>
        <w:tc>
          <w:tcPr>
            <w:tcW w:w="1559" w:type="dxa"/>
            <w:vMerge w:val="restart"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Plan po zmianach</w:t>
            </w:r>
          </w:p>
        </w:tc>
        <w:tc>
          <w:tcPr>
            <w:tcW w:w="1984" w:type="dxa"/>
            <w:vMerge w:val="restart"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Nazwa zadania/                      rachunek bankowy</w:t>
            </w:r>
          </w:p>
        </w:tc>
        <w:tc>
          <w:tcPr>
            <w:tcW w:w="1418" w:type="dxa"/>
            <w:vMerge w:val="restart"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Jednostka realizująca</w:t>
            </w:r>
          </w:p>
        </w:tc>
      </w:tr>
      <w:tr w:rsidR="00632287" w:rsidTr="00632287">
        <w:trPr>
          <w:trHeight w:val="412"/>
        </w:trPr>
        <w:tc>
          <w:tcPr>
            <w:tcW w:w="852" w:type="dxa"/>
            <w:vMerge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Zwiększenie</w:t>
            </w:r>
          </w:p>
        </w:tc>
        <w:tc>
          <w:tcPr>
            <w:tcW w:w="1701" w:type="dxa"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Zmniejszenie</w:t>
            </w:r>
          </w:p>
        </w:tc>
        <w:tc>
          <w:tcPr>
            <w:tcW w:w="1559" w:type="dxa"/>
            <w:vMerge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AC075F" w:rsidRPr="00AC075F" w:rsidRDefault="00AC075F" w:rsidP="00AC07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075F" w:rsidTr="00632287">
        <w:trPr>
          <w:trHeight w:val="524"/>
        </w:trPr>
        <w:tc>
          <w:tcPr>
            <w:tcW w:w="852" w:type="dxa"/>
          </w:tcPr>
          <w:p w:rsidR="00AC075F" w:rsidRPr="00AC075F" w:rsidRDefault="00AC075F" w:rsidP="00AC075F">
            <w:pPr>
              <w:jc w:val="right"/>
              <w:rPr>
                <w:rFonts w:ascii="Arial" w:hAnsi="Arial" w:cs="Arial"/>
              </w:rPr>
            </w:pPr>
            <w:r w:rsidRPr="00AC075F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AC075F" w:rsidRPr="00AC075F" w:rsidRDefault="00AC075F" w:rsidP="00AC075F">
            <w:pPr>
              <w:jc w:val="right"/>
              <w:rPr>
                <w:rFonts w:ascii="Arial" w:hAnsi="Arial" w:cs="Arial"/>
              </w:rPr>
            </w:pPr>
            <w:r w:rsidRPr="00AC075F">
              <w:rPr>
                <w:rFonts w:ascii="Arial" w:hAnsi="Arial" w:cs="Arial"/>
              </w:rPr>
              <w:t>85395</w:t>
            </w:r>
          </w:p>
        </w:tc>
        <w:tc>
          <w:tcPr>
            <w:tcW w:w="1134" w:type="dxa"/>
          </w:tcPr>
          <w:p w:rsidR="00AC075F" w:rsidRPr="00AC075F" w:rsidRDefault="00AC075F" w:rsidP="00AC075F">
            <w:pPr>
              <w:jc w:val="right"/>
              <w:rPr>
                <w:rFonts w:ascii="Arial" w:hAnsi="Arial" w:cs="Arial"/>
              </w:rPr>
            </w:pPr>
            <w:r w:rsidRPr="00AC075F">
              <w:rPr>
                <w:rFonts w:ascii="Arial" w:hAnsi="Arial" w:cs="Arial"/>
              </w:rPr>
              <w:t>2180</w:t>
            </w:r>
          </w:p>
        </w:tc>
        <w:tc>
          <w:tcPr>
            <w:tcW w:w="2126" w:type="dxa"/>
          </w:tcPr>
          <w:p w:rsidR="00AC075F" w:rsidRPr="00AC075F" w:rsidRDefault="00AC075F" w:rsidP="00AC075F">
            <w:pPr>
              <w:rPr>
                <w:rFonts w:ascii="Arial" w:hAnsi="Arial" w:cs="Arial"/>
              </w:rPr>
            </w:pPr>
            <w:r w:rsidRPr="00AC075F">
              <w:rPr>
                <w:rFonts w:ascii="Arial" w:hAnsi="Arial" w:cs="Arial"/>
              </w:rPr>
              <w:t>Środki z Funduszu Przeciwdziałania COVID-19 na finansowanie lub dofinansowanie realizacji zadań związanych z przeciwdziałaniem COVID-19</w:t>
            </w:r>
          </w:p>
        </w:tc>
        <w:tc>
          <w:tcPr>
            <w:tcW w:w="1276" w:type="dxa"/>
          </w:tcPr>
          <w:p w:rsidR="00AC075F" w:rsidRPr="00AC075F" w:rsidRDefault="00AC075F" w:rsidP="00AC075F">
            <w:pPr>
              <w:jc w:val="right"/>
              <w:rPr>
                <w:rFonts w:ascii="Arial" w:hAnsi="Arial" w:cs="Arial"/>
              </w:rPr>
            </w:pPr>
            <w:r w:rsidRPr="00AC075F">
              <w:rPr>
                <w:rFonts w:ascii="Arial" w:hAnsi="Arial" w:cs="Arial"/>
              </w:rPr>
              <w:t>94 860,00</w:t>
            </w:r>
          </w:p>
        </w:tc>
        <w:tc>
          <w:tcPr>
            <w:tcW w:w="1701" w:type="dxa"/>
          </w:tcPr>
          <w:p w:rsidR="00AC075F" w:rsidRPr="00AC075F" w:rsidRDefault="003507B6" w:rsidP="003507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711,00</w:t>
            </w:r>
          </w:p>
        </w:tc>
        <w:tc>
          <w:tcPr>
            <w:tcW w:w="1701" w:type="dxa"/>
          </w:tcPr>
          <w:p w:rsidR="00AC075F" w:rsidRPr="00AC075F" w:rsidRDefault="003507B6" w:rsidP="003507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AC075F" w:rsidRPr="00AC075F" w:rsidRDefault="003507B6" w:rsidP="003507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 571,00</w:t>
            </w:r>
          </w:p>
        </w:tc>
        <w:tc>
          <w:tcPr>
            <w:tcW w:w="1984" w:type="dxa"/>
          </w:tcPr>
          <w:p w:rsidR="00AC075F" w:rsidRPr="00AC075F" w:rsidRDefault="00AC075F" w:rsidP="00AC075F">
            <w:pPr>
              <w:rPr>
                <w:rFonts w:ascii="Arial" w:hAnsi="Arial" w:cs="Arial"/>
              </w:rPr>
            </w:pPr>
            <w:r w:rsidRPr="00AC075F">
              <w:rPr>
                <w:rFonts w:ascii="Arial" w:hAnsi="Arial" w:cs="Arial"/>
              </w:rPr>
              <w:t>Fundusz Przeciwdziałania COVID-19</w:t>
            </w:r>
          </w:p>
          <w:p w:rsidR="00AC075F" w:rsidRPr="00AC075F" w:rsidRDefault="00AC075F" w:rsidP="00AC075F">
            <w:pPr>
              <w:rPr>
                <w:rFonts w:ascii="Arial" w:hAnsi="Arial" w:cs="Arial"/>
              </w:rPr>
            </w:pPr>
            <w:r w:rsidRPr="00AC075F">
              <w:rPr>
                <w:rFonts w:ascii="Arial" w:hAnsi="Arial" w:cs="Arial"/>
              </w:rPr>
              <w:t>dodatek węglowy</w:t>
            </w:r>
          </w:p>
          <w:p w:rsidR="00AC075F" w:rsidRPr="00AC075F" w:rsidRDefault="00AC075F" w:rsidP="00AC075F">
            <w:pPr>
              <w:rPr>
                <w:rFonts w:ascii="Arial" w:hAnsi="Arial" w:cs="Arial"/>
              </w:rPr>
            </w:pPr>
            <w:r w:rsidRPr="00AC075F">
              <w:rPr>
                <w:rFonts w:ascii="Arial" w:hAnsi="Arial" w:cs="Arial"/>
              </w:rPr>
              <w:t xml:space="preserve">nr rachunku bankowego:              </w:t>
            </w:r>
          </w:p>
          <w:p w:rsidR="00AC075F" w:rsidRPr="00AC075F" w:rsidRDefault="00AC075F" w:rsidP="00AC075F">
            <w:pPr>
              <w:rPr>
                <w:rFonts w:ascii="Arial" w:hAnsi="Arial" w:cs="Arial"/>
              </w:rPr>
            </w:pPr>
            <w:r w:rsidRPr="00AC075F">
              <w:rPr>
                <w:rFonts w:ascii="Arial" w:hAnsi="Arial" w:cs="Arial"/>
              </w:rPr>
              <w:t>16 1560 0013 2003 9446 5000 0015</w:t>
            </w:r>
          </w:p>
          <w:p w:rsidR="00AC075F" w:rsidRPr="00AC075F" w:rsidRDefault="00AC075F" w:rsidP="00AC075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C075F" w:rsidRPr="00AC075F" w:rsidRDefault="00AC075F" w:rsidP="00AC075F">
            <w:pPr>
              <w:rPr>
                <w:rFonts w:ascii="Arial" w:hAnsi="Arial" w:cs="Arial"/>
              </w:rPr>
            </w:pPr>
            <w:r w:rsidRPr="00AC075F">
              <w:rPr>
                <w:rFonts w:ascii="Arial" w:hAnsi="Arial" w:cs="Arial"/>
              </w:rPr>
              <w:t>Miejski Ośrodek Pomocy Społecznej</w:t>
            </w:r>
          </w:p>
        </w:tc>
      </w:tr>
    </w:tbl>
    <w:p w:rsidR="00C2353D" w:rsidRDefault="00C2353D" w:rsidP="00844F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53D" w:rsidRPr="007B1CC1" w:rsidRDefault="00C2353D" w:rsidP="00C235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1C56" w:rsidRDefault="00101C56" w:rsidP="00101C56">
      <w:pPr>
        <w:spacing w:after="0"/>
        <w:rPr>
          <w:rFonts w:ascii="Arial" w:hAnsi="Arial" w:cs="Arial"/>
          <w:sz w:val="20"/>
          <w:szCs w:val="20"/>
        </w:rPr>
      </w:pPr>
    </w:p>
    <w:p w:rsidR="00E27C9B" w:rsidRPr="007B1CC1" w:rsidRDefault="00E27C9B" w:rsidP="00101C56">
      <w:pPr>
        <w:spacing w:after="0"/>
        <w:rPr>
          <w:rFonts w:ascii="Arial" w:hAnsi="Arial" w:cs="Arial"/>
          <w:sz w:val="20"/>
          <w:szCs w:val="20"/>
        </w:rPr>
      </w:pPr>
    </w:p>
    <w:p w:rsidR="006A63AE" w:rsidRDefault="006A63AE" w:rsidP="00C9344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A63AE" w:rsidRDefault="006A63AE" w:rsidP="00C9344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A63AE" w:rsidRDefault="006A63AE" w:rsidP="00C9344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A63AE" w:rsidRDefault="006A63AE" w:rsidP="00C9344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A63AE" w:rsidRDefault="006A63AE" w:rsidP="00C9344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A63AE" w:rsidRDefault="006A63AE" w:rsidP="00C9344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A63AE" w:rsidRDefault="006A63AE" w:rsidP="00C9344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A63AE" w:rsidRDefault="006A63AE" w:rsidP="00C9344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85EF9" w:rsidRDefault="00F85EF9" w:rsidP="00F85EF9">
      <w:pPr>
        <w:spacing w:after="0"/>
        <w:rPr>
          <w:rFonts w:ascii="Arial" w:hAnsi="Arial" w:cs="Arial"/>
          <w:sz w:val="24"/>
          <w:szCs w:val="24"/>
        </w:rPr>
      </w:pPr>
    </w:p>
    <w:p w:rsidR="005C21D8" w:rsidRDefault="005C21D8" w:rsidP="00F85EF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2 do z</w:t>
      </w:r>
      <w:r w:rsidRPr="006255B3">
        <w:rPr>
          <w:rFonts w:ascii="Arial" w:hAnsi="Arial" w:cs="Arial"/>
          <w:sz w:val="24"/>
          <w:szCs w:val="24"/>
        </w:rPr>
        <w:t xml:space="preserve">arządzenia </w:t>
      </w:r>
      <w:r w:rsidR="00942928">
        <w:rPr>
          <w:rFonts w:ascii="Arial" w:hAnsi="Arial" w:cs="Arial"/>
          <w:sz w:val="24"/>
          <w:szCs w:val="24"/>
        </w:rPr>
        <w:t xml:space="preserve">nr     </w:t>
      </w:r>
      <w:r w:rsidR="00A02697">
        <w:rPr>
          <w:rFonts w:ascii="Arial" w:hAnsi="Arial" w:cs="Arial"/>
          <w:sz w:val="24"/>
          <w:szCs w:val="24"/>
        </w:rPr>
        <w:t>/23</w:t>
      </w:r>
      <w:r>
        <w:rPr>
          <w:rFonts w:ascii="Arial" w:hAnsi="Arial" w:cs="Arial"/>
          <w:sz w:val="24"/>
          <w:szCs w:val="24"/>
        </w:rPr>
        <w:t xml:space="preserve"> Prezyde</w:t>
      </w:r>
      <w:r w:rsidR="00257E4A">
        <w:rPr>
          <w:rFonts w:ascii="Arial" w:hAnsi="Arial" w:cs="Arial"/>
          <w:sz w:val="24"/>
          <w:szCs w:val="24"/>
        </w:rPr>
        <w:t>nta Mias</w:t>
      </w:r>
      <w:r w:rsidR="0059661C">
        <w:rPr>
          <w:rFonts w:ascii="Arial" w:hAnsi="Arial" w:cs="Arial"/>
          <w:sz w:val="24"/>
          <w:szCs w:val="24"/>
        </w:rPr>
        <w:t xml:space="preserve">ta Łomży z dnia      </w:t>
      </w:r>
      <w:r w:rsidR="00A07B9A">
        <w:rPr>
          <w:rFonts w:ascii="Arial" w:hAnsi="Arial" w:cs="Arial"/>
          <w:sz w:val="24"/>
          <w:szCs w:val="24"/>
        </w:rPr>
        <w:t>kwietnia</w:t>
      </w:r>
      <w:r w:rsidR="00A02697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EA1E52" w:rsidRDefault="00EA1E52" w:rsidP="00EA1E5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85EF9" w:rsidRDefault="00F85EF9" w:rsidP="00EA1E5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4463F" w:rsidRDefault="00F85EF9" w:rsidP="000F161A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5A2F">
        <w:rPr>
          <w:rFonts w:ascii="Arial" w:hAnsi="Arial" w:cs="Arial"/>
          <w:sz w:val="24"/>
          <w:szCs w:val="24"/>
        </w:rPr>
        <w:t>Plan wydatków  ze środków z Funduszu Przeciwdziałania COVID-19</w:t>
      </w:r>
    </w:p>
    <w:p w:rsidR="00F85EF9" w:rsidRDefault="00F85EF9" w:rsidP="000F161A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p w:rsidR="00F85EF9" w:rsidRDefault="00A07B9A" w:rsidP="00F85E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 2023</w:t>
      </w:r>
      <w:r w:rsidR="00F85EF9">
        <w:rPr>
          <w:rFonts w:ascii="Arial" w:hAnsi="Arial" w:cs="Arial"/>
          <w:sz w:val="24"/>
          <w:szCs w:val="24"/>
        </w:rPr>
        <w:t xml:space="preserve"> r.</w:t>
      </w:r>
    </w:p>
    <w:p w:rsidR="00F85EF9" w:rsidRDefault="00F85EF9" w:rsidP="000F161A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p w:rsidR="00F85EF9" w:rsidRDefault="00F85EF9" w:rsidP="00F85E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5EF9" w:rsidRDefault="00F85EF9" w:rsidP="00F85EF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1147" w:tblpY="81"/>
        <w:tblW w:w="14709" w:type="dxa"/>
        <w:tblLayout w:type="fixed"/>
        <w:tblLook w:val="04A0" w:firstRow="1" w:lastRow="0" w:firstColumn="1" w:lastColumn="0" w:noHBand="0" w:noVBand="1"/>
      </w:tblPr>
      <w:tblGrid>
        <w:gridCol w:w="792"/>
        <w:gridCol w:w="1188"/>
        <w:gridCol w:w="1134"/>
        <w:gridCol w:w="2126"/>
        <w:gridCol w:w="1134"/>
        <w:gridCol w:w="1559"/>
        <w:gridCol w:w="1843"/>
        <w:gridCol w:w="1710"/>
        <w:gridCol w:w="1813"/>
        <w:gridCol w:w="1410"/>
      </w:tblGrid>
      <w:tr w:rsidR="00CD3DA9" w:rsidRPr="006609ED" w:rsidTr="000768D9">
        <w:trPr>
          <w:trHeight w:val="271"/>
        </w:trPr>
        <w:tc>
          <w:tcPr>
            <w:tcW w:w="792" w:type="dxa"/>
            <w:vMerge w:val="restart"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88" w:type="dxa"/>
            <w:vMerge w:val="restart"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1134" w:type="dxa"/>
            <w:vMerge w:val="restart"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2126" w:type="dxa"/>
            <w:vMerge w:val="restart"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134" w:type="dxa"/>
            <w:vMerge w:val="restart"/>
          </w:tcPr>
          <w:p w:rsidR="00CD3DA9" w:rsidRPr="00AC075F" w:rsidRDefault="00CD3DA9" w:rsidP="00CD3DA9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Plan przed zmianami</w:t>
            </w:r>
          </w:p>
        </w:tc>
        <w:tc>
          <w:tcPr>
            <w:tcW w:w="3402" w:type="dxa"/>
            <w:gridSpan w:val="2"/>
          </w:tcPr>
          <w:p w:rsidR="00CD3DA9" w:rsidRPr="00AC075F" w:rsidRDefault="00CD3DA9" w:rsidP="00CD3DA9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Zmiana</w:t>
            </w:r>
          </w:p>
        </w:tc>
        <w:tc>
          <w:tcPr>
            <w:tcW w:w="1710" w:type="dxa"/>
          </w:tcPr>
          <w:p w:rsidR="00CD3DA9" w:rsidRPr="00AC075F" w:rsidRDefault="00CD3DA9" w:rsidP="00CD3DA9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Plan po zmianach</w:t>
            </w:r>
          </w:p>
        </w:tc>
        <w:tc>
          <w:tcPr>
            <w:tcW w:w="1813" w:type="dxa"/>
            <w:vMerge w:val="restart"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  <w:b/>
              </w:rPr>
              <w:t xml:space="preserve">Nazwa zadania/rachunek bankowy                        </w:t>
            </w:r>
          </w:p>
        </w:tc>
        <w:tc>
          <w:tcPr>
            <w:tcW w:w="1410" w:type="dxa"/>
            <w:vMerge w:val="restart"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  <w:b/>
              </w:rPr>
              <w:t>Jednostka realizująca</w:t>
            </w:r>
          </w:p>
        </w:tc>
      </w:tr>
      <w:tr w:rsidR="00CD3DA9" w:rsidRPr="006609ED" w:rsidTr="000768D9">
        <w:trPr>
          <w:trHeight w:val="224"/>
        </w:trPr>
        <w:tc>
          <w:tcPr>
            <w:tcW w:w="792" w:type="dxa"/>
            <w:vMerge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vMerge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D3DA9" w:rsidRDefault="00CD3DA9" w:rsidP="00CD3DA9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Zwiększenie</w:t>
            </w:r>
          </w:p>
          <w:p w:rsidR="00CD3DA9" w:rsidRPr="00AC075F" w:rsidRDefault="00CD3DA9" w:rsidP="00CD3DA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D3DA9" w:rsidRPr="00AC075F" w:rsidRDefault="00CD3DA9" w:rsidP="00CD3DA9">
            <w:pPr>
              <w:jc w:val="center"/>
              <w:rPr>
                <w:rFonts w:ascii="Arial" w:hAnsi="Arial" w:cs="Arial"/>
                <w:b/>
              </w:rPr>
            </w:pPr>
            <w:r w:rsidRPr="00AC075F">
              <w:rPr>
                <w:rFonts w:ascii="Arial" w:hAnsi="Arial" w:cs="Arial"/>
                <w:b/>
              </w:rPr>
              <w:t>Zmniejszenie</w:t>
            </w:r>
          </w:p>
        </w:tc>
        <w:tc>
          <w:tcPr>
            <w:tcW w:w="1710" w:type="dxa"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vMerge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vMerge/>
          </w:tcPr>
          <w:p w:rsidR="00CD3DA9" w:rsidRPr="00A07B9A" w:rsidRDefault="00CD3DA9" w:rsidP="00CD3D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3DA9" w:rsidRPr="006609ED" w:rsidTr="000768D9">
        <w:trPr>
          <w:trHeight w:val="227"/>
        </w:trPr>
        <w:tc>
          <w:tcPr>
            <w:tcW w:w="792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853</w:t>
            </w:r>
          </w:p>
        </w:tc>
        <w:tc>
          <w:tcPr>
            <w:tcW w:w="1188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85395</w:t>
            </w:r>
          </w:p>
        </w:tc>
        <w:tc>
          <w:tcPr>
            <w:tcW w:w="1134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3110</w:t>
            </w:r>
          </w:p>
        </w:tc>
        <w:tc>
          <w:tcPr>
            <w:tcW w:w="2126" w:type="dxa"/>
          </w:tcPr>
          <w:p w:rsidR="00CD3DA9" w:rsidRPr="00A07B9A" w:rsidRDefault="00CD3DA9" w:rsidP="00CD3DA9">
            <w:pPr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134" w:type="dxa"/>
          </w:tcPr>
          <w:p w:rsidR="00CD3DA9" w:rsidRPr="00A07B9A" w:rsidRDefault="003A1762" w:rsidP="00CD3D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 000,00</w:t>
            </w:r>
          </w:p>
        </w:tc>
        <w:tc>
          <w:tcPr>
            <w:tcW w:w="1559" w:type="dxa"/>
          </w:tcPr>
          <w:p w:rsidR="00CD3DA9" w:rsidRPr="00A07B9A" w:rsidRDefault="00493904" w:rsidP="00211E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736,00</w:t>
            </w:r>
          </w:p>
        </w:tc>
        <w:tc>
          <w:tcPr>
            <w:tcW w:w="1843" w:type="dxa"/>
          </w:tcPr>
          <w:p w:rsidR="00CD3DA9" w:rsidRPr="00A07B9A" w:rsidRDefault="00211EB8" w:rsidP="00211E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10" w:type="dxa"/>
          </w:tcPr>
          <w:p w:rsidR="00CD3DA9" w:rsidRPr="00A07B9A" w:rsidRDefault="00493904" w:rsidP="00211E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 736</w:t>
            </w:r>
            <w:r w:rsidR="00211EB8">
              <w:rPr>
                <w:rFonts w:ascii="Arial" w:hAnsi="Arial" w:cs="Arial"/>
              </w:rPr>
              <w:t>,00</w:t>
            </w:r>
          </w:p>
        </w:tc>
        <w:tc>
          <w:tcPr>
            <w:tcW w:w="1813" w:type="dxa"/>
            <w:vMerge w:val="restart"/>
          </w:tcPr>
          <w:p w:rsidR="00CD3DA9" w:rsidRPr="00A07B9A" w:rsidRDefault="00CD3DA9" w:rsidP="00CD3DA9">
            <w:pPr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Fundusz Przeciwdziałania COVID-19</w:t>
            </w:r>
          </w:p>
          <w:p w:rsidR="00CD3DA9" w:rsidRPr="00A07B9A" w:rsidRDefault="00CD3DA9" w:rsidP="00CD3DA9">
            <w:pPr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dodatek węglowy</w:t>
            </w:r>
          </w:p>
          <w:p w:rsidR="00CD3DA9" w:rsidRPr="00A07B9A" w:rsidRDefault="00CD3DA9" w:rsidP="00CD3DA9">
            <w:pPr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42 1560 0013 2232 7284 3000 0023</w:t>
            </w:r>
          </w:p>
          <w:p w:rsidR="00CD3DA9" w:rsidRPr="00A07B9A" w:rsidRDefault="00CD3DA9" w:rsidP="00CD3DA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 w:val="restart"/>
          </w:tcPr>
          <w:p w:rsidR="00CD3DA9" w:rsidRPr="00A07B9A" w:rsidRDefault="00CD3DA9" w:rsidP="00CD3DA9">
            <w:pPr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</w:rPr>
              <w:t>Miejski Ośrodek Pomocy Społecznej</w:t>
            </w:r>
          </w:p>
          <w:p w:rsidR="00CD3DA9" w:rsidRPr="00A07B9A" w:rsidRDefault="00CD3DA9" w:rsidP="00CD3DA9">
            <w:pPr>
              <w:rPr>
                <w:rFonts w:ascii="Arial" w:hAnsi="Arial" w:cs="Arial"/>
              </w:rPr>
            </w:pPr>
          </w:p>
        </w:tc>
      </w:tr>
      <w:tr w:rsidR="00CD3DA9" w:rsidRPr="006609ED" w:rsidTr="000768D9">
        <w:trPr>
          <w:trHeight w:val="227"/>
        </w:trPr>
        <w:tc>
          <w:tcPr>
            <w:tcW w:w="792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853</w:t>
            </w:r>
          </w:p>
        </w:tc>
        <w:tc>
          <w:tcPr>
            <w:tcW w:w="1188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85395</w:t>
            </w:r>
          </w:p>
        </w:tc>
        <w:tc>
          <w:tcPr>
            <w:tcW w:w="1134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4010</w:t>
            </w:r>
          </w:p>
        </w:tc>
        <w:tc>
          <w:tcPr>
            <w:tcW w:w="2126" w:type="dxa"/>
          </w:tcPr>
          <w:p w:rsidR="00CD3DA9" w:rsidRPr="00A07B9A" w:rsidRDefault="00CD3DA9" w:rsidP="00CD3DA9">
            <w:pPr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134" w:type="dxa"/>
          </w:tcPr>
          <w:p w:rsidR="00CD3DA9" w:rsidRPr="00A07B9A" w:rsidRDefault="003A1762" w:rsidP="00CD3D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60,00</w:t>
            </w:r>
          </w:p>
        </w:tc>
        <w:tc>
          <w:tcPr>
            <w:tcW w:w="1559" w:type="dxa"/>
          </w:tcPr>
          <w:p w:rsidR="00CD3DA9" w:rsidRPr="006609ED" w:rsidRDefault="00211EB8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D3DA9" w:rsidRPr="006609ED" w:rsidRDefault="00211EB8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CD3DA9" w:rsidRPr="006609ED" w:rsidRDefault="00211EB8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60,00</w:t>
            </w:r>
          </w:p>
        </w:tc>
        <w:tc>
          <w:tcPr>
            <w:tcW w:w="1813" w:type="dxa"/>
            <w:vMerge/>
          </w:tcPr>
          <w:p w:rsidR="00CD3DA9" w:rsidRPr="006609ED" w:rsidRDefault="00CD3DA9" w:rsidP="00CD3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CD3DA9" w:rsidRPr="006609ED" w:rsidRDefault="00CD3DA9" w:rsidP="00CD3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DA9" w:rsidRPr="006609ED" w:rsidTr="000768D9">
        <w:trPr>
          <w:trHeight w:val="227"/>
        </w:trPr>
        <w:tc>
          <w:tcPr>
            <w:tcW w:w="792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853</w:t>
            </w:r>
          </w:p>
        </w:tc>
        <w:tc>
          <w:tcPr>
            <w:tcW w:w="1188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85395</w:t>
            </w:r>
          </w:p>
        </w:tc>
        <w:tc>
          <w:tcPr>
            <w:tcW w:w="1134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4110</w:t>
            </w:r>
          </w:p>
        </w:tc>
        <w:tc>
          <w:tcPr>
            <w:tcW w:w="2126" w:type="dxa"/>
          </w:tcPr>
          <w:p w:rsidR="00CD3DA9" w:rsidRPr="00A07B9A" w:rsidRDefault="00CD3DA9" w:rsidP="00CD3DA9">
            <w:pPr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</w:rPr>
              <w:t>Składki na ubezpieczenia społeczne</w:t>
            </w:r>
          </w:p>
        </w:tc>
        <w:tc>
          <w:tcPr>
            <w:tcW w:w="1134" w:type="dxa"/>
          </w:tcPr>
          <w:p w:rsidR="00CD3DA9" w:rsidRPr="00A07B9A" w:rsidRDefault="003A1762" w:rsidP="00CD3D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00</w:t>
            </w:r>
          </w:p>
        </w:tc>
        <w:tc>
          <w:tcPr>
            <w:tcW w:w="1559" w:type="dxa"/>
          </w:tcPr>
          <w:p w:rsidR="00CD3DA9" w:rsidRPr="006609ED" w:rsidRDefault="0058447C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D3DA9" w:rsidRPr="006609ED" w:rsidRDefault="0058447C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CD3DA9" w:rsidRPr="006609ED" w:rsidRDefault="0058447C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,00</w:t>
            </w:r>
          </w:p>
        </w:tc>
        <w:tc>
          <w:tcPr>
            <w:tcW w:w="1813" w:type="dxa"/>
            <w:vMerge/>
          </w:tcPr>
          <w:p w:rsidR="00CD3DA9" w:rsidRPr="006609ED" w:rsidRDefault="00CD3DA9" w:rsidP="00CD3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CD3DA9" w:rsidRPr="006609ED" w:rsidRDefault="00CD3DA9" w:rsidP="00CD3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DA9" w:rsidRPr="006609ED" w:rsidTr="000768D9">
        <w:trPr>
          <w:trHeight w:val="227"/>
        </w:trPr>
        <w:tc>
          <w:tcPr>
            <w:tcW w:w="792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853</w:t>
            </w:r>
          </w:p>
        </w:tc>
        <w:tc>
          <w:tcPr>
            <w:tcW w:w="1188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85395</w:t>
            </w:r>
          </w:p>
        </w:tc>
        <w:tc>
          <w:tcPr>
            <w:tcW w:w="1134" w:type="dxa"/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4120</w:t>
            </w:r>
          </w:p>
        </w:tc>
        <w:tc>
          <w:tcPr>
            <w:tcW w:w="2126" w:type="dxa"/>
          </w:tcPr>
          <w:p w:rsidR="00CD3DA9" w:rsidRPr="00A07B9A" w:rsidRDefault="00CD3DA9" w:rsidP="00CD3DA9">
            <w:pPr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</w:rPr>
              <w:t>Składki na Fundusz Pracy oraz Fundusz Solidarnościowy</w:t>
            </w:r>
          </w:p>
        </w:tc>
        <w:tc>
          <w:tcPr>
            <w:tcW w:w="1134" w:type="dxa"/>
          </w:tcPr>
          <w:p w:rsidR="00CD3DA9" w:rsidRPr="00A07B9A" w:rsidRDefault="003A1762" w:rsidP="00CD3D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0</w:t>
            </w:r>
          </w:p>
        </w:tc>
        <w:tc>
          <w:tcPr>
            <w:tcW w:w="1559" w:type="dxa"/>
          </w:tcPr>
          <w:p w:rsidR="00CD3DA9" w:rsidRPr="006609ED" w:rsidRDefault="0058447C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D3DA9" w:rsidRPr="006609ED" w:rsidRDefault="0058447C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CD3DA9" w:rsidRPr="006609ED" w:rsidRDefault="0058447C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813" w:type="dxa"/>
            <w:vMerge/>
          </w:tcPr>
          <w:p w:rsidR="00CD3DA9" w:rsidRPr="006609ED" w:rsidRDefault="00CD3DA9" w:rsidP="00CD3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CD3DA9" w:rsidRPr="006609ED" w:rsidRDefault="00CD3DA9" w:rsidP="00CD3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DA9" w:rsidRPr="006609ED" w:rsidTr="000768D9">
        <w:trPr>
          <w:trHeight w:val="227"/>
        </w:trPr>
        <w:tc>
          <w:tcPr>
            <w:tcW w:w="792" w:type="dxa"/>
            <w:tcBorders>
              <w:bottom w:val="single" w:sz="4" w:space="0" w:color="auto"/>
            </w:tcBorders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853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853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DA9" w:rsidRPr="00A07B9A" w:rsidRDefault="00CD3DA9" w:rsidP="00CD3DA9">
            <w:pPr>
              <w:jc w:val="right"/>
              <w:rPr>
                <w:rFonts w:ascii="Arial" w:hAnsi="Arial" w:cs="Arial"/>
              </w:rPr>
            </w:pPr>
            <w:r w:rsidRPr="00A07B9A">
              <w:rPr>
                <w:rFonts w:ascii="Arial" w:hAnsi="Arial" w:cs="Arial"/>
              </w:rPr>
              <w:t>42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3DA9" w:rsidRPr="00A07B9A" w:rsidRDefault="00CD3DA9" w:rsidP="00CD3DA9">
            <w:pPr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</w:rPr>
              <w:t>Zakup materiałów i wyposaż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DA9" w:rsidRPr="00A07B9A" w:rsidRDefault="003A1762" w:rsidP="00CD3D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0</w:t>
            </w:r>
          </w:p>
        </w:tc>
        <w:tc>
          <w:tcPr>
            <w:tcW w:w="1559" w:type="dxa"/>
          </w:tcPr>
          <w:p w:rsidR="00CD3DA9" w:rsidRPr="006609ED" w:rsidRDefault="00493904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,00</w:t>
            </w:r>
          </w:p>
        </w:tc>
        <w:tc>
          <w:tcPr>
            <w:tcW w:w="1843" w:type="dxa"/>
          </w:tcPr>
          <w:p w:rsidR="00CD3DA9" w:rsidRPr="006609ED" w:rsidRDefault="0058447C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CD3DA9" w:rsidRPr="006609ED" w:rsidRDefault="00493904" w:rsidP="0021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15</w:t>
            </w:r>
            <w:r w:rsidR="0058447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13" w:type="dxa"/>
            <w:vMerge/>
          </w:tcPr>
          <w:p w:rsidR="00CD3DA9" w:rsidRPr="006609ED" w:rsidRDefault="00CD3DA9" w:rsidP="00CD3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CD3DA9" w:rsidRPr="006609ED" w:rsidRDefault="00CD3DA9" w:rsidP="00CD3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DA9" w:rsidRPr="006609ED" w:rsidTr="000768D9">
        <w:trPr>
          <w:trHeight w:val="227"/>
        </w:trPr>
        <w:tc>
          <w:tcPr>
            <w:tcW w:w="5240" w:type="dxa"/>
            <w:gridSpan w:val="4"/>
            <w:tcBorders>
              <w:bottom w:val="single" w:sz="4" w:space="0" w:color="auto"/>
            </w:tcBorders>
          </w:tcPr>
          <w:p w:rsidR="00CD3DA9" w:rsidRPr="00A07B9A" w:rsidRDefault="00CD3DA9" w:rsidP="00CD3DA9">
            <w:pPr>
              <w:rPr>
                <w:rFonts w:ascii="Arial" w:hAnsi="Arial" w:cs="Arial"/>
                <w:b/>
              </w:rPr>
            </w:pPr>
            <w:r w:rsidRPr="00A07B9A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DA9" w:rsidRPr="00A07B9A" w:rsidRDefault="00211EB8" w:rsidP="00CD3DA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 860,00</w:t>
            </w:r>
          </w:p>
        </w:tc>
        <w:tc>
          <w:tcPr>
            <w:tcW w:w="1559" w:type="dxa"/>
          </w:tcPr>
          <w:p w:rsidR="00CD3DA9" w:rsidRPr="00493904" w:rsidRDefault="00493904" w:rsidP="004939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3904">
              <w:rPr>
                <w:rFonts w:ascii="Arial" w:hAnsi="Arial" w:cs="Arial"/>
                <w:b/>
                <w:sz w:val="24"/>
                <w:szCs w:val="24"/>
              </w:rPr>
              <w:t>49 711,00</w:t>
            </w:r>
          </w:p>
        </w:tc>
        <w:tc>
          <w:tcPr>
            <w:tcW w:w="1843" w:type="dxa"/>
          </w:tcPr>
          <w:p w:rsidR="00CD3DA9" w:rsidRPr="00493904" w:rsidRDefault="00493904" w:rsidP="004939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390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CD3DA9" w:rsidRPr="00493904" w:rsidRDefault="00493904" w:rsidP="004939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3904">
              <w:rPr>
                <w:rFonts w:ascii="Arial" w:hAnsi="Arial" w:cs="Arial"/>
                <w:b/>
                <w:sz w:val="24"/>
                <w:szCs w:val="24"/>
              </w:rPr>
              <w:t>144 571,00</w:t>
            </w:r>
          </w:p>
        </w:tc>
        <w:tc>
          <w:tcPr>
            <w:tcW w:w="1813" w:type="dxa"/>
            <w:vMerge/>
          </w:tcPr>
          <w:p w:rsidR="00CD3DA9" w:rsidRPr="006609ED" w:rsidRDefault="00CD3DA9" w:rsidP="00CD3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CD3DA9" w:rsidRPr="006609ED" w:rsidRDefault="00CD3DA9" w:rsidP="00CD3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8BD" w:rsidRDefault="00A508BD" w:rsidP="00994D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755E" w:rsidRPr="006609ED" w:rsidRDefault="0026755E" w:rsidP="0026755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0015" w:rsidRPr="006609ED" w:rsidRDefault="007A0015" w:rsidP="00994D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5FFE" w:rsidRPr="006609ED" w:rsidRDefault="00E95FFE" w:rsidP="001837D7">
      <w:pPr>
        <w:spacing w:after="0"/>
        <w:rPr>
          <w:rFonts w:ascii="Arial" w:hAnsi="Arial" w:cs="Arial"/>
          <w:b/>
          <w:sz w:val="24"/>
          <w:szCs w:val="24"/>
        </w:rPr>
      </w:pPr>
    </w:p>
    <w:sectPr w:rsidR="00E95FFE" w:rsidRPr="006609ED" w:rsidSect="004D24F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38" w:rsidRDefault="00E62338" w:rsidP="006B1041">
      <w:pPr>
        <w:spacing w:after="0" w:line="240" w:lineRule="auto"/>
      </w:pPr>
      <w:r>
        <w:separator/>
      </w:r>
    </w:p>
  </w:endnote>
  <w:endnote w:type="continuationSeparator" w:id="0">
    <w:p w:rsidR="00E62338" w:rsidRDefault="00E62338" w:rsidP="006B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38" w:rsidRDefault="00E62338" w:rsidP="006B1041">
      <w:pPr>
        <w:spacing w:after="0" w:line="240" w:lineRule="auto"/>
      </w:pPr>
      <w:r>
        <w:separator/>
      </w:r>
    </w:p>
  </w:footnote>
  <w:footnote w:type="continuationSeparator" w:id="0">
    <w:p w:rsidR="00E62338" w:rsidRDefault="00E62338" w:rsidP="006B1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60"/>
    <w:rsid w:val="00011F95"/>
    <w:rsid w:val="0001322B"/>
    <w:rsid w:val="00013C49"/>
    <w:rsid w:val="000242F2"/>
    <w:rsid w:val="0003032C"/>
    <w:rsid w:val="00056E9D"/>
    <w:rsid w:val="00067820"/>
    <w:rsid w:val="000768D9"/>
    <w:rsid w:val="000862DC"/>
    <w:rsid w:val="00087715"/>
    <w:rsid w:val="00087D67"/>
    <w:rsid w:val="000A274B"/>
    <w:rsid w:val="000B0B83"/>
    <w:rsid w:val="000C3B5E"/>
    <w:rsid w:val="000C5208"/>
    <w:rsid w:val="000C678F"/>
    <w:rsid w:val="000C7356"/>
    <w:rsid w:val="000D4070"/>
    <w:rsid w:val="000E5018"/>
    <w:rsid w:val="000F161A"/>
    <w:rsid w:val="000F7685"/>
    <w:rsid w:val="00100BA3"/>
    <w:rsid w:val="00101388"/>
    <w:rsid w:val="001013F4"/>
    <w:rsid w:val="00101C56"/>
    <w:rsid w:val="00114237"/>
    <w:rsid w:val="00127AF1"/>
    <w:rsid w:val="00137D6C"/>
    <w:rsid w:val="001407A2"/>
    <w:rsid w:val="00142B7D"/>
    <w:rsid w:val="001435FC"/>
    <w:rsid w:val="00146598"/>
    <w:rsid w:val="001612F0"/>
    <w:rsid w:val="00161C4C"/>
    <w:rsid w:val="00172BCC"/>
    <w:rsid w:val="001837D7"/>
    <w:rsid w:val="00185BEB"/>
    <w:rsid w:val="00192DCE"/>
    <w:rsid w:val="001D3003"/>
    <w:rsid w:val="001D6641"/>
    <w:rsid w:val="001E5C14"/>
    <w:rsid w:val="001F15EC"/>
    <w:rsid w:val="00211EB8"/>
    <w:rsid w:val="002226A5"/>
    <w:rsid w:val="002243AD"/>
    <w:rsid w:val="00232394"/>
    <w:rsid w:val="002416F1"/>
    <w:rsid w:val="00256A44"/>
    <w:rsid w:val="00257E4A"/>
    <w:rsid w:val="0026755E"/>
    <w:rsid w:val="00271526"/>
    <w:rsid w:val="00290F74"/>
    <w:rsid w:val="002C3DEA"/>
    <w:rsid w:val="002C4DC7"/>
    <w:rsid w:val="002D3ECF"/>
    <w:rsid w:val="002E1F4C"/>
    <w:rsid w:val="002E7964"/>
    <w:rsid w:val="002F1F71"/>
    <w:rsid w:val="00300C3E"/>
    <w:rsid w:val="003013F4"/>
    <w:rsid w:val="00333AE2"/>
    <w:rsid w:val="00336F82"/>
    <w:rsid w:val="0033731A"/>
    <w:rsid w:val="00341416"/>
    <w:rsid w:val="00344232"/>
    <w:rsid w:val="003507B6"/>
    <w:rsid w:val="0035233C"/>
    <w:rsid w:val="003544AF"/>
    <w:rsid w:val="00363DFF"/>
    <w:rsid w:val="003647F4"/>
    <w:rsid w:val="00374F15"/>
    <w:rsid w:val="00396C10"/>
    <w:rsid w:val="003A1762"/>
    <w:rsid w:val="003A2CD8"/>
    <w:rsid w:val="003C076F"/>
    <w:rsid w:val="003C6BB6"/>
    <w:rsid w:val="003D562A"/>
    <w:rsid w:val="003E128E"/>
    <w:rsid w:val="003F1F48"/>
    <w:rsid w:val="003F4C97"/>
    <w:rsid w:val="003F4DBC"/>
    <w:rsid w:val="00403F1D"/>
    <w:rsid w:val="00412CC7"/>
    <w:rsid w:val="004244DD"/>
    <w:rsid w:val="00430F99"/>
    <w:rsid w:val="00440C4E"/>
    <w:rsid w:val="00473260"/>
    <w:rsid w:val="004864B2"/>
    <w:rsid w:val="00492C88"/>
    <w:rsid w:val="00493904"/>
    <w:rsid w:val="004970DE"/>
    <w:rsid w:val="004A23F0"/>
    <w:rsid w:val="004A33CA"/>
    <w:rsid w:val="004A7203"/>
    <w:rsid w:val="004B0FFD"/>
    <w:rsid w:val="004C7451"/>
    <w:rsid w:val="004D14D7"/>
    <w:rsid w:val="004D24FD"/>
    <w:rsid w:val="004D2626"/>
    <w:rsid w:val="004F6CA4"/>
    <w:rsid w:val="005202A0"/>
    <w:rsid w:val="005266D1"/>
    <w:rsid w:val="0054233E"/>
    <w:rsid w:val="005538A3"/>
    <w:rsid w:val="00565FFD"/>
    <w:rsid w:val="00567A3A"/>
    <w:rsid w:val="00575431"/>
    <w:rsid w:val="005801C1"/>
    <w:rsid w:val="0058042B"/>
    <w:rsid w:val="0058447C"/>
    <w:rsid w:val="005859F3"/>
    <w:rsid w:val="00587682"/>
    <w:rsid w:val="0059661C"/>
    <w:rsid w:val="005A36DA"/>
    <w:rsid w:val="005A48BF"/>
    <w:rsid w:val="005C11C2"/>
    <w:rsid w:val="005C21D8"/>
    <w:rsid w:val="005C2D27"/>
    <w:rsid w:val="005C6B80"/>
    <w:rsid w:val="005D1CEE"/>
    <w:rsid w:val="005D58F3"/>
    <w:rsid w:val="005D7129"/>
    <w:rsid w:val="005E0916"/>
    <w:rsid w:val="005E6B0D"/>
    <w:rsid w:val="006255B3"/>
    <w:rsid w:val="00630638"/>
    <w:rsid w:val="00632287"/>
    <w:rsid w:val="00634225"/>
    <w:rsid w:val="006577E8"/>
    <w:rsid w:val="006609ED"/>
    <w:rsid w:val="006649AC"/>
    <w:rsid w:val="00664B17"/>
    <w:rsid w:val="006733DB"/>
    <w:rsid w:val="006A63AE"/>
    <w:rsid w:val="006B1041"/>
    <w:rsid w:val="006B3A8C"/>
    <w:rsid w:val="006B41EF"/>
    <w:rsid w:val="006E5F52"/>
    <w:rsid w:val="006F5C7E"/>
    <w:rsid w:val="00702F93"/>
    <w:rsid w:val="00713B38"/>
    <w:rsid w:val="00726EA4"/>
    <w:rsid w:val="00750DE3"/>
    <w:rsid w:val="007617C4"/>
    <w:rsid w:val="00761AB2"/>
    <w:rsid w:val="00772072"/>
    <w:rsid w:val="00772D40"/>
    <w:rsid w:val="007761D1"/>
    <w:rsid w:val="0078737D"/>
    <w:rsid w:val="007959B5"/>
    <w:rsid w:val="00797769"/>
    <w:rsid w:val="007A0015"/>
    <w:rsid w:val="007B1CC1"/>
    <w:rsid w:val="007C03F2"/>
    <w:rsid w:val="007E4716"/>
    <w:rsid w:val="007F5D9F"/>
    <w:rsid w:val="007F7A66"/>
    <w:rsid w:val="007F7D4A"/>
    <w:rsid w:val="008041E8"/>
    <w:rsid w:val="0083378C"/>
    <w:rsid w:val="00835503"/>
    <w:rsid w:val="00835FD0"/>
    <w:rsid w:val="008430DB"/>
    <w:rsid w:val="00844F5E"/>
    <w:rsid w:val="00867BA4"/>
    <w:rsid w:val="00867F91"/>
    <w:rsid w:val="00875EB6"/>
    <w:rsid w:val="008A4EB3"/>
    <w:rsid w:val="008D1D10"/>
    <w:rsid w:val="008D4072"/>
    <w:rsid w:val="008F4CBC"/>
    <w:rsid w:val="008F59BD"/>
    <w:rsid w:val="008F6151"/>
    <w:rsid w:val="00925185"/>
    <w:rsid w:val="00925CAD"/>
    <w:rsid w:val="00926007"/>
    <w:rsid w:val="00927D20"/>
    <w:rsid w:val="00935B80"/>
    <w:rsid w:val="00942928"/>
    <w:rsid w:val="00943DC0"/>
    <w:rsid w:val="00947E92"/>
    <w:rsid w:val="0096215C"/>
    <w:rsid w:val="0096764A"/>
    <w:rsid w:val="0097235D"/>
    <w:rsid w:val="00972A9E"/>
    <w:rsid w:val="009748E9"/>
    <w:rsid w:val="00976712"/>
    <w:rsid w:val="00986872"/>
    <w:rsid w:val="00994D77"/>
    <w:rsid w:val="009A74BD"/>
    <w:rsid w:val="009C009F"/>
    <w:rsid w:val="009C7213"/>
    <w:rsid w:val="009D0BEB"/>
    <w:rsid w:val="009D1F11"/>
    <w:rsid w:val="009D6606"/>
    <w:rsid w:val="009E328A"/>
    <w:rsid w:val="009E5AC7"/>
    <w:rsid w:val="009E6800"/>
    <w:rsid w:val="009F5B05"/>
    <w:rsid w:val="00A02697"/>
    <w:rsid w:val="00A02881"/>
    <w:rsid w:val="00A07B9A"/>
    <w:rsid w:val="00A25A2F"/>
    <w:rsid w:val="00A35FCA"/>
    <w:rsid w:val="00A41053"/>
    <w:rsid w:val="00A41971"/>
    <w:rsid w:val="00A442B2"/>
    <w:rsid w:val="00A508BD"/>
    <w:rsid w:val="00A5704D"/>
    <w:rsid w:val="00A666D5"/>
    <w:rsid w:val="00A71625"/>
    <w:rsid w:val="00A74380"/>
    <w:rsid w:val="00A74CE7"/>
    <w:rsid w:val="00A8197A"/>
    <w:rsid w:val="00A83FF3"/>
    <w:rsid w:val="00A95613"/>
    <w:rsid w:val="00A9640B"/>
    <w:rsid w:val="00AA01F4"/>
    <w:rsid w:val="00AA5094"/>
    <w:rsid w:val="00AA6B40"/>
    <w:rsid w:val="00AC075F"/>
    <w:rsid w:val="00AC239A"/>
    <w:rsid w:val="00AC29FE"/>
    <w:rsid w:val="00AC4F22"/>
    <w:rsid w:val="00AD1821"/>
    <w:rsid w:val="00AD3100"/>
    <w:rsid w:val="00AD3FD8"/>
    <w:rsid w:val="00AE18CF"/>
    <w:rsid w:val="00AF47BC"/>
    <w:rsid w:val="00AF76A8"/>
    <w:rsid w:val="00B010C8"/>
    <w:rsid w:val="00B16CE6"/>
    <w:rsid w:val="00B249D6"/>
    <w:rsid w:val="00B255D7"/>
    <w:rsid w:val="00B34F6E"/>
    <w:rsid w:val="00B45EA3"/>
    <w:rsid w:val="00B57E4B"/>
    <w:rsid w:val="00B6368C"/>
    <w:rsid w:val="00B67E1A"/>
    <w:rsid w:val="00B71153"/>
    <w:rsid w:val="00BB3E8A"/>
    <w:rsid w:val="00BB596F"/>
    <w:rsid w:val="00BB6C72"/>
    <w:rsid w:val="00BC0F2A"/>
    <w:rsid w:val="00BC4A73"/>
    <w:rsid w:val="00BD2A04"/>
    <w:rsid w:val="00BD4C18"/>
    <w:rsid w:val="00BD62F7"/>
    <w:rsid w:val="00BE360B"/>
    <w:rsid w:val="00BE5F4B"/>
    <w:rsid w:val="00BE6CA0"/>
    <w:rsid w:val="00BF16EC"/>
    <w:rsid w:val="00BF4804"/>
    <w:rsid w:val="00BF5454"/>
    <w:rsid w:val="00C10608"/>
    <w:rsid w:val="00C233FD"/>
    <w:rsid w:val="00C2353D"/>
    <w:rsid w:val="00C240CD"/>
    <w:rsid w:val="00C27597"/>
    <w:rsid w:val="00C63804"/>
    <w:rsid w:val="00C63E2F"/>
    <w:rsid w:val="00C86A6B"/>
    <w:rsid w:val="00C93441"/>
    <w:rsid w:val="00C93C9A"/>
    <w:rsid w:val="00C96F52"/>
    <w:rsid w:val="00CA6F0C"/>
    <w:rsid w:val="00CB7DAD"/>
    <w:rsid w:val="00CC1FEA"/>
    <w:rsid w:val="00CD3254"/>
    <w:rsid w:val="00CD3DA9"/>
    <w:rsid w:val="00CE6556"/>
    <w:rsid w:val="00CE7C9C"/>
    <w:rsid w:val="00CE7EFE"/>
    <w:rsid w:val="00D014C2"/>
    <w:rsid w:val="00D26345"/>
    <w:rsid w:val="00D278AD"/>
    <w:rsid w:val="00D363B7"/>
    <w:rsid w:val="00D43797"/>
    <w:rsid w:val="00D51DE9"/>
    <w:rsid w:val="00D52301"/>
    <w:rsid w:val="00D66BBC"/>
    <w:rsid w:val="00DB5AA8"/>
    <w:rsid w:val="00DD1DA9"/>
    <w:rsid w:val="00DD792D"/>
    <w:rsid w:val="00DE53EC"/>
    <w:rsid w:val="00DE7EED"/>
    <w:rsid w:val="00DF0AD4"/>
    <w:rsid w:val="00E07E8D"/>
    <w:rsid w:val="00E27C9B"/>
    <w:rsid w:val="00E34118"/>
    <w:rsid w:val="00E4323E"/>
    <w:rsid w:val="00E47492"/>
    <w:rsid w:val="00E53DCF"/>
    <w:rsid w:val="00E62338"/>
    <w:rsid w:val="00E64E0F"/>
    <w:rsid w:val="00E80879"/>
    <w:rsid w:val="00E8332D"/>
    <w:rsid w:val="00E86C74"/>
    <w:rsid w:val="00E92E68"/>
    <w:rsid w:val="00E95FFE"/>
    <w:rsid w:val="00EA1E52"/>
    <w:rsid w:val="00EB079A"/>
    <w:rsid w:val="00ED2014"/>
    <w:rsid w:val="00ED722D"/>
    <w:rsid w:val="00EE5D0A"/>
    <w:rsid w:val="00EE5F03"/>
    <w:rsid w:val="00EF21E7"/>
    <w:rsid w:val="00F00ECE"/>
    <w:rsid w:val="00F12AC5"/>
    <w:rsid w:val="00F13838"/>
    <w:rsid w:val="00F16CF7"/>
    <w:rsid w:val="00F2084C"/>
    <w:rsid w:val="00F22437"/>
    <w:rsid w:val="00F3240A"/>
    <w:rsid w:val="00F37392"/>
    <w:rsid w:val="00F4463F"/>
    <w:rsid w:val="00F500D7"/>
    <w:rsid w:val="00F53BBD"/>
    <w:rsid w:val="00F5506D"/>
    <w:rsid w:val="00F729E2"/>
    <w:rsid w:val="00F7732A"/>
    <w:rsid w:val="00F77569"/>
    <w:rsid w:val="00F85EF9"/>
    <w:rsid w:val="00F8742C"/>
    <w:rsid w:val="00F90868"/>
    <w:rsid w:val="00F938C3"/>
    <w:rsid w:val="00FA107A"/>
    <w:rsid w:val="00FA35B0"/>
    <w:rsid w:val="00FA4437"/>
    <w:rsid w:val="00FB04B6"/>
    <w:rsid w:val="00FC0A98"/>
    <w:rsid w:val="00FC4278"/>
    <w:rsid w:val="00FC77BE"/>
    <w:rsid w:val="00FD297B"/>
    <w:rsid w:val="00FD450D"/>
    <w:rsid w:val="00FD542C"/>
    <w:rsid w:val="00FE5454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19227-1F02-4A4E-B37C-D4E4FCA2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01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1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1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041"/>
    <w:rPr>
      <w:vertAlign w:val="superscript"/>
    </w:rPr>
  </w:style>
  <w:style w:type="table" w:styleId="Tabela-Siatka">
    <w:name w:val="Table Grid"/>
    <w:basedOn w:val="Standardowy"/>
    <w:uiPriority w:val="39"/>
    <w:rsid w:val="006B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40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014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4E41-4647-431B-86E6-13EA8372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Chojnowska</dc:creator>
  <cp:keywords/>
  <dc:description/>
  <cp:lastModifiedBy>Elwira Chojnowska</cp:lastModifiedBy>
  <cp:revision>17</cp:revision>
  <cp:lastPrinted>2023-04-18T08:59:00Z</cp:lastPrinted>
  <dcterms:created xsi:type="dcterms:W3CDTF">2023-03-21T13:45:00Z</dcterms:created>
  <dcterms:modified xsi:type="dcterms:W3CDTF">2023-04-18T08:59:00Z</dcterms:modified>
</cp:coreProperties>
</file>